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5DC5CDBD" w:rsidR="00B51BC9" w:rsidRDefault="00DF32D0" w:rsidP="007A627A">
      <w:pPr>
        <w:jc w:val="center"/>
      </w:pPr>
      <w:proofErr w:type="spellStart"/>
      <w:r w:rsidRPr="00DF32D0">
        <w:rPr>
          <w:rFonts w:ascii="Arial Black" w:eastAsiaTheme="majorEastAsia" w:hAnsi="Arial Black" w:cstheme="majorBidi"/>
          <w:b/>
          <w:sz w:val="24"/>
          <w:szCs w:val="32"/>
        </w:rPr>
        <w:t>List.generate</w:t>
      </w:r>
      <w:proofErr w:type="spellEnd"/>
    </w:p>
    <w:p w14:paraId="13C41112" w14:textId="32E1F709" w:rsidR="00B51BC9" w:rsidRDefault="00B51BC9" w:rsidP="00B51BC9"/>
    <w:p w14:paraId="7AE94F73" w14:textId="1E2623E7" w:rsidR="00FA432C" w:rsidRDefault="00C85C2E" w:rsidP="007A627A">
      <w:r>
        <w:rPr>
          <w:noProof/>
        </w:rPr>
        <w:drawing>
          <wp:inline distT="0" distB="0" distL="0" distR="0" wp14:anchorId="61A86972" wp14:editId="259A9C77">
            <wp:extent cx="2107969" cy="647700"/>
            <wp:effectExtent l="0" t="0" r="6985" b="0"/>
            <wp:docPr id="653273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81" cy="6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59A811CF" w:rsidR="00530615" w:rsidRDefault="00C85C2E" w:rsidP="007A627A">
      <w:r>
        <w:rPr>
          <w:noProof/>
        </w:rPr>
        <w:drawing>
          <wp:inline distT="0" distB="0" distL="0" distR="0" wp14:anchorId="322BD117" wp14:editId="4C9A857B">
            <wp:extent cx="1524000" cy="799973"/>
            <wp:effectExtent l="0" t="0" r="0" b="635"/>
            <wp:docPr id="15961401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70" cy="8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C4ED" w14:textId="77777777" w:rsidR="00C85C2E" w:rsidRDefault="00C85C2E" w:rsidP="007A627A"/>
    <w:p w14:paraId="3E7EBC37" w14:textId="00F2D073" w:rsidR="00C85C2E" w:rsidRDefault="00C85C2E" w:rsidP="007A627A">
      <w:r>
        <w:rPr>
          <w:noProof/>
        </w:rPr>
        <w:drawing>
          <wp:inline distT="0" distB="0" distL="0" distR="0" wp14:anchorId="17A3B93A" wp14:editId="362674DB">
            <wp:extent cx="1750363" cy="1432560"/>
            <wp:effectExtent l="0" t="0" r="2540" b="0"/>
            <wp:docPr id="2794174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02" cy="14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7CC728D" wp14:editId="3A33EB69">
            <wp:extent cx="1468040" cy="1546860"/>
            <wp:effectExtent l="0" t="0" r="0" b="0"/>
            <wp:docPr id="725390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68" cy="15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14:paraId="3EAFF069" w14:textId="77777777" w:rsidTr="00F50E4E">
        <w:tc>
          <w:tcPr>
            <w:tcW w:w="722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F50E4E">
        <w:tc>
          <w:tcPr>
            <w:tcW w:w="7225" w:type="dxa"/>
          </w:tcPr>
          <w:p w14:paraId="3A6E5F96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755D48F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2C84E5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97211A9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GenerateScree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81C40C1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GenerateScree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EED2D70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BF50F4F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35919A6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C39C7E1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s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</w:p>
          <w:p w14:paraId="3FB5BCA8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Lis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generate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5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 (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) 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&gt;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Ico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Icons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tar_border_outline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);</w:t>
            </w:r>
          </w:p>
          <w:p w14:paraId="3A136288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4B7CBA8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A0CB41C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stGenerate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4668C56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2283E0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02A10E6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8D73061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67D781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4C3104E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A557321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B2E8DF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408C918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17766F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Directio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horizontal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275C90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Lis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generate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25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 (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) 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&gt;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_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Rectangulo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),</w:t>
            </w:r>
          </w:p>
          <w:p w14:paraId="1416CACB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496E965A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28AD4E9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316BCCC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A55A2E4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256FB49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F3266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414A25E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6A5DA6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Título"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3B84443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F1F8393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...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s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70771F4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3AB3F0F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},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eck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B9EFCBE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52B3C7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28C7C052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</w:t>
            </w:r>
          </w:p>
          <w:p w14:paraId="1229DA44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6AA71953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7836EF4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8444C6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F33C303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2FCD41E7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065FF7A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406CCE1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</w:t>
            </w:r>
          </w:p>
          <w:p w14:paraId="63EE9A6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3A5F98B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1633612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61E0B94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9AF320F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1206F0C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450F41A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0B173FF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BBBC5B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735A3CE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DA113E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D46E96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A33C0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RandomString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4426941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2CCA97F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208F4089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2AB819E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8984690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4D7FD0D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137D37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1FB7883D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EF25D4E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2F26EAD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98CA78E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404E21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6A61FDE4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C5611DB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CF7EC5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E323053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74C9E1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9717B9B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19FABFF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5962270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7BB4037E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3F6ECB0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RandomString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2E2F5C6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7FBA4F8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CharCodes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BF47145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 (</w:t>
            </w:r>
            <w:proofErr w:type="spell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50E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50E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3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F50E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50E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5</w:t>
            </w: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4BAA403A" w14:textId="77777777" w:rsidR="00F50E4E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99E55D8" w:rsidR="002A0161" w:rsidRPr="00F50E4E" w:rsidRDefault="00F50E4E" w:rsidP="00F50E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F50E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970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38CF069D" w14:textId="1869F150" w:rsidR="002A0161" w:rsidRDefault="00F50E4E" w:rsidP="007A627A">
      <w:r>
        <w:rPr>
          <w:noProof/>
        </w:rPr>
        <w:drawing>
          <wp:inline distT="0" distB="0" distL="0" distR="0" wp14:anchorId="182C86FA" wp14:editId="1968F52E">
            <wp:extent cx="1667160" cy="3920490"/>
            <wp:effectExtent l="19050" t="19050" r="28575" b="22860"/>
            <wp:docPr id="886365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65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2571" cy="3933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F354" w14:textId="77777777" w:rsidR="00D30AB8" w:rsidRDefault="00D30AB8" w:rsidP="004C54A6">
      <w:r>
        <w:separator/>
      </w:r>
    </w:p>
  </w:endnote>
  <w:endnote w:type="continuationSeparator" w:id="0">
    <w:p w14:paraId="31979DF1" w14:textId="77777777" w:rsidR="00D30AB8" w:rsidRDefault="00D30AB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14356" w14:textId="77777777" w:rsidR="00D30AB8" w:rsidRDefault="00D30AB8" w:rsidP="004C54A6">
      <w:r>
        <w:separator/>
      </w:r>
    </w:p>
  </w:footnote>
  <w:footnote w:type="continuationSeparator" w:id="0">
    <w:p w14:paraId="13ACC23C" w14:textId="77777777" w:rsidR="00D30AB8" w:rsidRDefault="00D30AB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21BC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85C2E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0AB8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32D0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0E4E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5T13:11:00Z</dcterms:modified>
</cp:coreProperties>
</file>